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64" w:rsidRPr="00B9083F" w:rsidRDefault="00B2303A" w:rsidP="005210F2">
      <w:pPr>
        <w:jc w:val="center"/>
        <w:rPr>
          <w:b/>
          <w:sz w:val="56"/>
          <w:szCs w:val="56"/>
        </w:rPr>
      </w:pPr>
      <w:proofErr w:type="gramStart"/>
      <w:r w:rsidRPr="00B9083F">
        <w:rPr>
          <w:b/>
          <w:sz w:val="56"/>
          <w:szCs w:val="56"/>
        </w:rPr>
        <w:t>FİRMA :</w:t>
      </w:r>
      <w:r w:rsidRPr="00B9083F">
        <w:rPr>
          <w:sz w:val="56"/>
          <w:szCs w:val="56"/>
        </w:rPr>
        <w:t xml:space="preserve"> </w:t>
      </w:r>
      <w:r w:rsidR="000A307F" w:rsidRPr="00B9083F">
        <w:rPr>
          <w:sz w:val="56"/>
          <w:szCs w:val="56"/>
        </w:rPr>
        <w:t xml:space="preserve">      </w:t>
      </w:r>
      <w:r w:rsidRPr="00B9083F">
        <w:rPr>
          <w:sz w:val="56"/>
          <w:szCs w:val="56"/>
        </w:rPr>
        <w:t xml:space="preserve"> </w:t>
      </w:r>
      <w:r w:rsidRPr="00B9083F">
        <w:rPr>
          <w:b/>
          <w:sz w:val="56"/>
          <w:szCs w:val="56"/>
        </w:rPr>
        <w:t>SUNTUR</w:t>
      </w:r>
      <w:proofErr w:type="gramEnd"/>
      <w:r w:rsidRPr="00B9083F">
        <w:rPr>
          <w:b/>
          <w:sz w:val="56"/>
          <w:szCs w:val="56"/>
        </w:rPr>
        <w:t xml:space="preserve"> KAROT</w:t>
      </w:r>
      <w:r w:rsidR="000A307F" w:rsidRPr="00B9083F">
        <w:rPr>
          <w:b/>
          <w:sz w:val="56"/>
          <w:szCs w:val="56"/>
        </w:rPr>
        <w:t xml:space="preserve"> </w:t>
      </w:r>
      <w:r w:rsidR="005210F2" w:rsidRPr="00B9083F">
        <w:rPr>
          <w:b/>
          <w:sz w:val="56"/>
          <w:szCs w:val="56"/>
        </w:rPr>
        <w:t>–</w:t>
      </w:r>
      <w:r w:rsidR="000A307F" w:rsidRPr="00B9083F">
        <w:rPr>
          <w:b/>
          <w:sz w:val="56"/>
          <w:szCs w:val="56"/>
        </w:rPr>
        <w:t>İNŞAAT</w:t>
      </w:r>
    </w:p>
    <w:p w:rsidR="005210F2" w:rsidRDefault="005210F2"/>
    <w:p w:rsidR="00796085" w:rsidRDefault="00B2303A">
      <w:r w:rsidRPr="000A307F">
        <w:rPr>
          <w:b/>
          <w:sz w:val="28"/>
          <w:szCs w:val="28"/>
        </w:rPr>
        <w:t>FAALİYET</w:t>
      </w:r>
      <w:r>
        <w:t>:</w:t>
      </w:r>
    </w:p>
    <w:p w:rsidR="00B2303A" w:rsidRDefault="00B2303A">
      <w:r w:rsidRPr="00796085">
        <w:rPr>
          <w:b/>
        </w:rPr>
        <w:t>HİDROLİK RAYLI KESİM</w:t>
      </w:r>
      <w:r>
        <w:t>(</w:t>
      </w:r>
      <w:proofErr w:type="gramStart"/>
      <w:r>
        <w:t>BALKON ,SET</w:t>
      </w:r>
      <w:proofErr w:type="gramEnd"/>
      <w:r>
        <w:t xml:space="preserve"> DUVAR VE KOLON KESİP VİNÇ YARDIMIYLA KALDIRMA)</w:t>
      </w:r>
    </w:p>
    <w:p w:rsidR="00B2303A" w:rsidRDefault="00B2303A">
      <w:r w:rsidRPr="000A307F">
        <w:rPr>
          <w:b/>
        </w:rPr>
        <w:t xml:space="preserve">BETON </w:t>
      </w:r>
      <w:proofErr w:type="gramStart"/>
      <w:r w:rsidRPr="000A307F">
        <w:rPr>
          <w:b/>
        </w:rPr>
        <w:t>DELME</w:t>
      </w:r>
      <w:r>
        <w:t xml:space="preserve"> :İSTENİLEN</w:t>
      </w:r>
      <w:proofErr w:type="gramEnd"/>
      <w:r>
        <w:t xml:space="preserve"> ÖLÇEKLERDE ANA BİNAYA ZARAR VERMEDEN KAPI  PENCERE VEYA SU</w:t>
      </w:r>
      <w:r w:rsidR="00796085">
        <w:t xml:space="preserve">,KAMERA KLİMA KAPLO </w:t>
      </w:r>
      <w:r>
        <w:t>GEÇİŞİ İÇİN DELİK AÇMA</w:t>
      </w:r>
    </w:p>
    <w:p w:rsidR="00F07EC0" w:rsidRPr="00F07EC0" w:rsidRDefault="00F07EC0">
      <w:r w:rsidRPr="00F07EC0">
        <w:rPr>
          <w:b/>
        </w:rPr>
        <w:t>DERZ VEYA ASFALT KESME</w:t>
      </w:r>
      <w:r w:rsidRPr="00F07EC0">
        <w:t xml:space="preserve">: YER ALTI </w:t>
      </w:r>
      <w:proofErr w:type="gramStart"/>
      <w:r w:rsidRPr="00F07EC0">
        <w:t>TUVALET  , SU</w:t>
      </w:r>
      <w:proofErr w:type="gramEnd"/>
      <w:r w:rsidRPr="00F07EC0">
        <w:t xml:space="preserve"> GİDERİ,KANAL VE KAMERA GEÇİŞİ  İÇİN</w:t>
      </w:r>
    </w:p>
    <w:p w:rsidR="00F07EC0" w:rsidRPr="00F07EC0" w:rsidRDefault="00F07EC0">
      <w:r w:rsidRPr="00F07EC0">
        <w:t>ZEMİN KESME İŞLEMİ</w:t>
      </w:r>
    </w:p>
    <w:p w:rsidR="00B2303A" w:rsidRDefault="00B2303A">
      <w:r w:rsidRPr="000A307F">
        <w:rPr>
          <w:b/>
        </w:rPr>
        <w:t xml:space="preserve">BİNA </w:t>
      </w:r>
      <w:r w:rsidR="00867FE3">
        <w:rPr>
          <w:b/>
        </w:rPr>
        <w:t xml:space="preserve">VEYA </w:t>
      </w:r>
      <w:r w:rsidRPr="000A307F">
        <w:rPr>
          <w:b/>
        </w:rPr>
        <w:t xml:space="preserve">ODA  </w:t>
      </w:r>
      <w:proofErr w:type="gramStart"/>
      <w:r w:rsidRPr="000A307F">
        <w:rPr>
          <w:b/>
        </w:rPr>
        <w:t>YIKIMI</w:t>
      </w:r>
      <w:r>
        <w:t>:ELMASLI</w:t>
      </w:r>
      <w:proofErr w:type="gramEnd"/>
      <w:r>
        <w:t xml:space="preserve"> TEKNOLOJİ İLE  KONTROLLU BİNA YIKIMI VEYA  SADECE  BİNA İÇİ KIRICI MAKİNALARI İLE  ODA DUVARLARININ  YIKIMI</w:t>
      </w:r>
    </w:p>
    <w:p w:rsidR="00B2303A" w:rsidRDefault="00B2303A">
      <w:r w:rsidRPr="000A307F">
        <w:rPr>
          <w:b/>
        </w:rPr>
        <w:t xml:space="preserve">KIRICILI MAKİNA  </w:t>
      </w:r>
      <w:proofErr w:type="gramStart"/>
      <w:r w:rsidRPr="000A307F">
        <w:rPr>
          <w:b/>
        </w:rPr>
        <w:t>KİRALAMA :</w:t>
      </w:r>
      <w:r>
        <w:t xml:space="preserve"> PERSONELLİ</w:t>
      </w:r>
      <w:proofErr w:type="gramEnd"/>
      <w:r>
        <w:t xml:space="preserve"> OLARAK  BELİRLİ  GÜÇ VE ÖZELLİKLERDEKİ MAKİNALAR  GÜNLÜK HAFTALIK VE</w:t>
      </w:r>
      <w:r w:rsidR="005210F2">
        <w:t>YA</w:t>
      </w:r>
      <w:r>
        <w:t xml:space="preserve"> İŞ BİTİMİ OLACAK ŞEKİLDE KİRALANIR. </w:t>
      </w:r>
    </w:p>
    <w:p w:rsidR="00F31C6D" w:rsidRDefault="00B2303A">
      <w:r w:rsidRPr="000A307F">
        <w:rPr>
          <w:b/>
        </w:rPr>
        <w:t>EKSVATÖR KİRALAMA:</w:t>
      </w:r>
      <w:r>
        <w:t xml:space="preserve"> BİNA </w:t>
      </w:r>
      <w:proofErr w:type="gramStart"/>
      <w:r>
        <w:t>İÇLERİNE  ÇATIYA</w:t>
      </w:r>
      <w:proofErr w:type="gramEnd"/>
      <w:r>
        <w:t xml:space="preserve">  HAVUZ ALANLARINA </w:t>
      </w:r>
      <w:r w:rsidR="00F9332F">
        <w:t>VEYA  BAHÇEYE YÜK TAŞIMAK KAZI  YAPMAK  KIRIM YAPMAK  ÜZERE KİRALAMA SİSTEMİ.</w:t>
      </w:r>
      <w:r w:rsidR="00F31C6D">
        <w:t xml:space="preserve"> VE  </w:t>
      </w:r>
    </w:p>
    <w:p w:rsidR="00B2303A" w:rsidRDefault="00F31C6D">
      <w:pPr>
        <w:rPr>
          <w:i/>
        </w:rPr>
      </w:pPr>
      <w:r w:rsidRPr="00F31C6D">
        <w:rPr>
          <w:b/>
        </w:rPr>
        <w:t>EPOKSİ UYGULAMALARI</w:t>
      </w:r>
      <w:r w:rsidR="007955BD">
        <w:rPr>
          <w:b/>
        </w:rPr>
        <w:t xml:space="preserve">: </w:t>
      </w:r>
      <w:r>
        <w:rPr>
          <w:b/>
        </w:rPr>
        <w:t xml:space="preserve"> </w:t>
      </w:r>
      <w:r w:rsidRPr="007955BD">
        <w:rPr>
          <w:i/>
        </w:rPr>
        <w:t>BİNA GÜÇLENDİRME</w:t>
      </w:r>
      <w:r w:rsidR="007955BD" w:rsidRPr="007955BD">
        <w:rPr>
          <w:i/>
        </w:rPr>
        <w:t xml:space="preserve"> </w:t>
      </w:r>
      <w:proofErr w:type="gramStart"/>
      <w:r w:rsidR="007955BD" w:rsidRPr="007955BD">
        <w:rPr>
          <w:i/>
        </w:rPr>
        <w:t xml:space="preserve">VE </w:t>
      </w:r>
      <w:r w:rsidRPr="007955BD">
        <w:rPr>
          <w:i/>
        </w:rPr>
        <w:t xml:space="preserve"> KOLON</w:t>
      </w:r>
      <w:proofErr w:type="gramEnd"/>
      <w:r w:rsidRPr="007955BD">
        <w:rPr>
          <w:i/>
        </w:rPr>
        <w:t xml:space="preserve"> GÜÇLENDİRME U</w:t>
      </w:r>
      <w:r w:rsidR="007955BD" w:rsidRPr="007955BD">
        <w:rPr>
          <w:i/>
        </w:rPr>
        <w:t>Y</w:t>
      </w:r>
      <w:r w:rsidRPr="007955BD">
        <w:rPr>
          <w:i/>
        </w:rPr>
        <w:t>GULAMALARI</w:t>
      </w:r>
    </w:p>
    <w:p w:rsidR="009809D3" w:rsidRPr="00F31C6D" w:rsidRDefault="009809D3">
      <w:pPr>
        <w:rPr>
          <w:b/>
        </w:rPr>
      </w:pPr>
      <w:r>
        <w:rPr>
          <w:b/>
        </w:rPr>
        <w:t>KAROT UYGULAMALARI: Q40-</w:t>
      </w:r>
      <w:proofErr w:type="gramStart"/>
      <w:r>
        <w:rPr>
          <w:b/>
        </w:rPr>
        <w:t>Q450  ARASI</w:t>
      </w:r>
      <w:proofErr w:type="gramEnd"/>
      <w:r>
        <w:rPr>
          <w:b/>
        </w:rPr>
        <w:t xml:space="preserve"> ÖLÇEKLERDE ZEMİNDE VE YAN DUVARDA </w:t>
      </w:r>
    </w:p>
    <w:p w:rsidR="00F31C6D" w:rsidRPr="00F31C6D" w:rsidRDefault="00F31C6D">
      <w:pPr>
        <w:rPr>
          <w:b/>
          <w:sz w:val="44"/>
          <w:szCs w:val="44"/>
        </w:rPr>
      </w:pPr>
      <w:proofErr w:type="gramStart"/>
      <w:r w:rsidRPr="00F31C6D">
        <w:rPr>
          <w:b/>
          <w:sz w:val="44"/>
          <w:szCs w:val="44"/>
        </w:rPr>
        <w:t>REFERANSLARIMIZ</w:t>
      </w:r>
      <w:r w:rsidR="00B9083F">
        <w:rPr>
          <w:b/>
          <w:sz w:val="44"/>
          <w:szCs w:val="44"/>
        </w:rPr>
        <w:t xml:space="preserve">  2015</w:t>
      </w:r>
      <w:proofErr w:type="gramEnd"/>
    </w:p>
    <w:p w:rsidR="00F31C6D" w:rsidRDefault="00F31C6D">
      <w:r w:rsidRPr="000A307F">
        <w:rPr>
          <w:b/>
        </w:rPr>
        <w:t xml:space="preserve">RİXOS PREMİUM /BELEK      </w:t>
      </w:r>
      <w:r>
        <w:rPr>
          <w:b/>
        </w:rPr>
        <w:t xml:space="preserve">          </w:t>
      </w:r>
      <w:r w:rsidRPr="000A307F">
        <w:rPr>
          <w:b/>
        </w:rPr>
        <w:t xml:space="preserve"> </w:t>
      </w:r>
      <w:r w:rsidR="007955BD">
        <w:rPr>
          <w:b/>
        </w:rPr>
        <w:t>C</w:t>
      </w:r>
      <w:r>
        <w:rPr>
          <w:b/>
        </w:rPr>
        <w:t>O</w:t>
      </w:r>
      <w:r w:rsidR="007955BD">
        <w:rPr>
          <w:b/>
        </w:rPr>
        <w:t>RNELİA</w:t>
      </w:r>
      <w:r>
        <w:rPr>
          <w:b/>
        </w:rPr>
        <w:t xml:space="preserve"> DE LÜX HOTEL/</w:t>
      </w:r>
      <w:proofErr w:type="gramStart"/>
      <w:r>
        <w:rPr>
          <w:b/>
        </w:rPr>
        <w:t>BELEK</w:t>
      </w:r>
      <w:r w:rsidRPr="000A307F">
        <w:rPr>
          <w:b/>
        </w:rPr>
        <w:t xml:space="preserve">     </w:t>
      </w:r>
      <w:r>
        <w:rPr>
          <w:b/>
        </w:rPr>
        <w:t xml:space="preserve"> </w:t>
      </w:r>
      <w:r w:rsidRPr="000A307F">
        <w:t>STARLİTE</w:t>
      </w:r>
      <w:proofErr w:type="gramEnd"/>
      <w:r w:rsidRPr="000A307F">
        <w:t xml:space="preserve"> HOTEL/KIZILA</w:t>
      </w:r>
      <w:r>
        <w:t>Ç</w:t>
      </w:r>
    </w:p>
    <w:p w:rsidR="00F31C6D" w:rsidRDefault="00F31C6D">
      <w:proofErr w:type="gramStart"/>
      <w:r>
        <w:t>PEGASUS  WORLD</w:t>
      </w:r>
      <w:proofErr w:type="gramEnd"/>
      <w:r>
        <w:t xml:space="preserve">/TİTREYEN      </w:t>
      </w:r>
      <w:r w:rsidRPr="007955BD">
        <w:rPr>
          <w:b/>
        </w:rPr>
        <w:t>MANAVGAT VE SERİK DEVLET HASTANESİ</w:t>
      </w:r>
      <w:r>
        <w:t xml:space="preserve">        SERİK ÜNİVERSİTE</w:t>
      </w:r>
    </w:p>
    <w:p w:rsidR="00F31C6D" w:rsidRPr="00F31C6D" w:rsidRDefault="00F31C6D">
      <w:r w:rsidRPr="000A307F">
        <w:rPr>
          <w:b/>
        </w:rPr>
        <w:t xml:space="preserve">   </w:t>
      </w:r>
      <w:r w:rsidRPr="00F31C6D">
        <w:rPr>
          <w:b/>
          <w:sz w:val="24"/>
          <w:szCs w:val="24"/>
        </w:rPr>
        <w:t>HAYDAR PAŞA PALAS/</w:t>
      </w:r>
      <w:proofErr w:type="gramStart"/>
      <w:r w:rsidRPr="00F31C6D">
        <w:rPr>
          <w:b/>
          <w:sz w:val="24"/>
          <w:szCs w:val="24"/>
        </w:rPr>
        <w:t>ALANYA</w:t>
      </w:r>
      <w:r>
        <w:rPr>
          <w:b/>
          <w:sz w:val="24"/>
          <w:szCs w:val="24"/>
        </w:rPr>
        <w:t xml:space="preserve">        </w:t>
      </w:r>
      <w:r w:rsidRPr="00F31C6D">
        <w:rPr>
          <w:b/>
          <w:sz w:val="24"/>
          <w:szCs w:val="24"/>
        </w:rPr>
        <w:t xml:space="preserve">  MANAVGAT</w:t>
      </w:r>
      <w:proofErr w:type="gramEnd"/>
      <w:r w:rsidRPr="00F31C6D">
        <w:rPr>
          <w:b/>
          <w:sz w:val="24"/>
          <w:szCs w:val="24"/>
        </w:rPr>
        <w:t xml:space="preserve"> BELEDİYESİ</w:t>
      </w:r>
      <w:r>
        <w:rPr>
          <w:b/>
          <w:sz w:val="24"/>
          <w:szCs w:val="24"/>
        </w:rPr>
        <w:t xml:space="preserve">   </w:t>
      </w:r>
      <w:r w:rsidRPr="000A307F">
        <w:rPr>
          <w:b/>
        </w:rPr>
        <w:t>LYRA /KIZILAĞAÇ</w:t>
      </w:r>
    </w:p>
    <w:p w:rsidR="00F31C6D" w:rsidRDefault="00F9332F">
      <w:r w:rsidRPr="000A307F">
        <w:t>BELLİS HOTEL/ BELEK</w:t>
      </w:r>
      <w:r>
        <w:t xml:space="preserve">                 </w:t>
      </w:r>
      <w:r w:rsidR="000A307F">
        <w:t xml:space="preserve">         </w:t>
      </w:r>
      <w:r>
        <w:t xml:space="preserve">            </w:t>
      </w:r>
      <w:proofErr w:type="gramStart"/>
      <w:r>
        <w:t>DREAM  WORLD</w:t>
      </w:r>
      <w:proofErr w:type="gramEnd"/>
      <w:r>
        <w:t>/ EVRENSEKİ                      PEMAR/ ALANYA</w:t>
      </w:r>
    </w:p>
    <w:p w:rsidR="00F9332F" w:rsidRPr="00F31C6D" w:rsidRDefault="00F31C6D">
      <w:r>
        <w:t xml:space="preserve"> </w:t>
      </w:r>
      <w:r w:rsidR="00F9332F" w:rsidRPr="000A307F">
        <w:rPr>
          <w:b/>
        </w:rPr>
        <w:t>SUENO GOLF/BELEK</w:t>
      </w:r>
      <w:r w:rsidR="000A307F" w:rsidRPr="000A307F">
        <w:rPr>
          <w:b/>
        </w:rPr>
        <w:t xml:space="preserve">                    </w:t>
      </w:r>
      <w:r w:rsidR="00F9332F" w:rsidRPr="000A307F">
        <w:rPr>
          <w:b/>
        </w:rPr>
        <w:t xml:space="preserve">         SULTAN OF DREAMS/KIZILAĞAÇ            </w:t>
      </w:r>
      <w:r w:rsidR="000A307F" w:rsidRPr="000A307F">
        <w:rPr>
          <w:b/>
        </w:rPr>
        <w:t xml:space="preserve">   ADENYA/ ALAN</w:t>
      </w:r>
      <w:r w:rsidR="00F9332F" w:rsidRPr="000A307F">
        <w:rPr>
          <w:b/>
        </w:rPr>
        <w:t>YA</w:t>
      </w:r>
    </w:p>
    <w:p w:rsidR="00D63D99" w:rsidRDefault="00F9332F">
      <w:r>
        <w:t>DİAMENT BEA</w:t>
      </w:r>
      <w:r w:rsidR="00411C2D">
        <w:t xml:space="preserve">CH/ÇOLAKLI                      </w:t>
      </w:r>
      <w:r w:rsidR="00411C2D" w:rsidRPr="000A307F">
        <w:rPr>
          <w:b/>
        </w:rPr>
        <w:t>BREZZE HOTEL/</w:t>
      </w:r>
      <w:proofErr w:type="gramStart"/>
      <w:r w:rsidR="00411C2D" w:rsidRPr="000A307F">
        <w:rPr>
          <w:b/>
        </w:rPr>
        <w:t xml:space="preserve">EVRENSEKİ     </w:t>
      </w:r>
      <w:r w:rsidR="00F31C6D">
        <w:rPr>
          <w:b/>
        </w:rPr>
        <w:t>LİTORE</w:t>
      </w:r>
      <w:proofErr w:type="gramEnd"/>
      <w:r w:rsidR="00F31C6D">
        <w:rPr>
          <w:b/>
        </w:rPr>
        <w:t xml:space="preserve"> HOTEL/ALANYA</w:t>
      </w:r>
      <w:r w:rsidR="00411C2D" w:rsidRPr="000A307F">
        <w:rPr>
          <w:b/>
        </w:rPr>
        <w:t xml:space="preserve">                    </w:t>
      </w:r>
    </w:p>
    <w:p w:rsidR="00F9332F" w:rsidRDefault="007955BD">
      <w:r>
        <w:t>KASTELİA/ALANYA</w:t>
      </w:r>
      <w:r w:rsidR="00F31C6D">
        <w:t xml:space="preserve">                          </w:t>
      </w:r>
      <w:r w:rsidR="00F31C6D" w:rsidRPr="007955BD">
        <w:rPr>
          <w:b/>
        </w:rPr>
        <w:t>HAEVEN BEACH/KIZILAĞAÇ</w:t>
      </w:r>
      <w:r w:rsidR="00F31C6D">
        <w:t xml:space="preserve">                      ASAT/ANTALYA/ALANYA     </w:t>
      </w:r>
    </w:p>
    <w:p w:rsidR="00F9332F" w:rsidRPr="000A307F" w:rsidRDefault="00F9332F">
      <w:pPr>
        <w:rPr>
          <w:b/>
        </w:rPr>
      </w:pPr>
      <w:r w:rsidRPr="000A307F">
        <w:rPr>
          <w:b/>
        </w:rPr>
        <w:t>ORANGE HOTEL/EVRENSEKİ</w:t>
      </w:r>
      <w:r w:rsidR="000A307F" w:rsidRPr="000A307F">
        <w:rPr>
          <w:b/>
        </w:rPr>
        <w:t xml:space="preserve">         </w:t>
      </w:r>
      <w:r w:rsidRPr="000A307F">
        <w:rPr>
          <w:b/>
        </w:rPr>
        <w:t xml:space="preserve">                 PALM BEACH/ KIZILAĞAÇ</w:t>
      </w:r>
      <w:r w:rsidR="000A307F" w:rsidRPr="000A307F">
        <w:rPr>
          <w:b/>
        </w:rPr>
        <w:t xml:space="preserve">           </w:t>
      </w:r>
      <w:r w:rsidR="009809D3">
        <w:rPr>
          <w:b/>
        </w:rPr>
        <w:t xml:space="preserve">    GLORİA /HOTELLERİ</w:t>
      </w:r>
    </w:p>
    <w:p w:rsidR="009809D3" w:rsidRPr="00F31C6D" w:rsidRDefault="009809D3" w:rsidP="009809D3">
      <w:pPr>
        <w:rPr>
          <w:b/>
        </w:rPr>
      </w:pPr>
      <w:r w:rsidRPr="005210F2">
        <w:rPr>
          <w:b/>
          <w:sz w:val="28"/>
          <w:szCs w:val="28"/>
        </w:rPr>
        <w:t>ADRES /TEL:</w:t>
      </w:r>
      <w:r w:rsidRPr="000A307F">
        <w:rPr>
          <w:b/>
        </w:rPr>
        <w:t xml:space="preserve"> </w:t>
      </w:r>
      <w:r w:rsidRPr="005210F2">
        <w:t>ÖRNEK</w:t>
      </w:r>
      <w:r>
        <w:t xml:space="preserve"> MAH.DOĞU GARAJ ARKASI MAN.</w:t>
      </w:r>
      <w:r w:rsidRPr="005210F2">
        <w:t>/</w:t>
      </w:r>
      <w:r w:rsidRPr="00B9083F">
        <w:rPr>
          <w:b/>
        </w:rPr>
        <w:t xml:space="preserve"> </w:t>
      </w:r>
      <w:proofErr w:type="gramStart"/>
      <w:r w:rsidRPr="00B9083F">
        <w:rPr>
          <w:b/>
        </w:rPr>
        <w:t>ANTALYA</w:t>
      </w:r>
      <w:r>
        <w:rPr>
          <w:b/>
        </w:rPr>
        <w:t xml:space="preserve">   </w:t>
      </w:r>
      <w:proofErr w:type="spellStart"/>
      <w:r w:rsidRPr="007955BD">
        <w:rPr>
          <w:b/>
        </w:rPr>
        <w:t>Fax</w:t>
      </w:r>
      <w:proofErr w:type="spellEnd"/>
      <w:proofErr w:type="gramEnd"/>
      <w:r w:rsidRPr="007955BD">
        <w:rPr>
          <w:b/>
        </w:rPr>
        <w:t>/tel</w:t>
      </w:r>
      <w:r w:rsidRPr="005210F2">
        <w:t xml:space="preserve"> 0242-742-90-02    </w:t>
      </w:r>
    </w:p>
    <w:p w:rsidR="009809D3" w:rsidRDefault="009809D3" w:rsidP="009809D3">
      <w:pPr>
        <w:rPr>
          <w:b/>
        </w:rPr>
      </w:pPr>
      <w:proofErr w:type="gramStart"/>
      <w:r w:rsidRPr="005210F2">
        <w:rPr>
          <w:b/>
          <w:sz w:val="36"/>
          <w:szCs w:val="36"/>
        </w:rPr>
        <w:t>YETKİLİ</w:t>
      </w:r>
      <w:r>
        <w:rPr>
          <w:b/>
          <w:sz w:val="36"/>
          <w:szCs w:val="36"/>
        </w:rPr>
        <w:t xml:space="preserve"> :</w:t>
      </w:r>
      <w:r w:rsidRPr="00F31C6D">
        <w:rPr>
          <w:b/>
        </w:rPr>
        <w:t xml:space="preserve"> </w:t>
      </w:r>
      <w:r>
        <w:rPr>
          <w:b/>
        </w:rPr>
        <w:t>AHMET</w:t>
      </w:r>
      <w:proofErr w:type="gramEnd"/>
      <w:r>
        <w:rPr>
          <w:b/>
        </w:rPr>
        <w:t xml:space="preserve"> SUNTUR.0535-432-14-86</w:t>
      </w:r>
      <w:r w:rsidRPr="00F31C6D">
        <w:rPr>
          <w:b/>
        </w:rPr>
        <w:t xml:space="preserve"> </w:t>
      </w:r>
      <w:r>
        <w:rPr>
          <w:b/>
        </w:rPr>
        <w:t xml:space="preserve">   HÜSEYİN ÇETİN. 0532-120-24-73  </w:t>
      </w:r>
    </w:p>
    <w:p w:rsidR="00F31C6D" w:rsidRDefault="00F31C6D">
      <w:pPr>
        <w:rPr>
          <w:b/>
          <w:sz w:val="28"/>
          <w:szCs w:val="28"/>
        </w:rPr>
      </w:pPr>
    </w:p>
    <w:p w:rsidR="00F31C6D" w:rsidRPr="005210F2" w:rsidRDefault="00F31C6D">
      <w:pPr>
        <w:rPr>
          <w:b/>
          <w:sz w:val="36"/>
          <w:szCs w:val="36"/>
        </w:rPr>
      </w:pPr>
    </w:p>
    <w:p w:rsidR="00B2303A" w:rsidRPr="000A307F" w:rsidRDefault="00B2303A">
      <w:pPr>
        <w:rPr>
          <w:b/>
        </w:rPr>
      </w:pPr>
    </w:p>
    <w:sectPr w:rsidR="00B2303A" w:rsidRPr="000A307F" w:rsidSect="00E50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FD" w:rsidRDefault="003F37FD" w:rsidP="007E6C03">
      <w:pPr>
        <w:spacing w:after="0" w:line="240" w:lineRule="auto"/>
      </w:pPr>
      <w:r>
        <w:separator/>
      </w:r>
    </w:p>
  </w:endnote>
  <w:endnote w:type="continuationSeparator" w:id="0">
    <w:p w:rsidR="003F37FD" w:rsidRDefault="003F37FD" w:rsidP="007E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FD" w:rsidRDefault="003F37FD" w:rsidP="007E6C03">
      <w:pPr>
        <w:spacing w:after="0" w:line="240" w:lineRule="auto"/>
      </w:pPr>
      <w:r>
        <w:separator/>
      </w:r>
    </w:p>
  </w:footnote>
  <w:footnote w:type="continuationSeparator" w:id="0">
    <w:p w:rsidR="003F37FD" w:rsidRDefault="003F37FD" w:rsidP="007E6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3A"/>
    <w:rsid w:val="000A19D2"/>
    <w:rsid w:val="000A307F"/>
    <w:rsid w:val="00244698"/>
    <w:rsid w:val="003A779D"/>
    <w:rsid w:val="003F37FD"/>
    <w:rsid w:val="00411C2D"/>
    <w:rsid w:val="0050058A"/>
    <w:rsid w:val="005171AE"/>
    <w:rsid w:val="005210F2"/>
    <w:rsid w:val="00604022"/>
    <w:rsid w:val="00606F70"/>
    <w:rsid w:val="0070222C"/>
    <w:rsid w:val="007955BD"/>
    <w:rsid w:val="00796085"/>
    <w:rsid w:val="007A6677"/>
    <w:rsid w:val="007E6C03"/>
    <w:rsid w:val="00867FE3"/>
    <w:rsid w:val="008E6D49"/>
    <w:rsid w:val="009809D3"/>
    <w:rsid w:val="00A772AE"/>
    <w:rsid w:val="00B2303A"/>
    <w:rsid w:val="00B9083F"/>
    <w:rsid w:val="00C83E92"/>
    <w:rsid w:val="00D62E0F"/>
    <w:rsid w:val="00D63D99"/>
    <w:rsid w:val="00E50664"/>
    <w:rsid w:val="00E75438"/>
    <w:rsid w:val="00F07EC0"/>
    <w:rsid w:val="00F16797"/>
    <w:rsid w:val="00F31C6D"/>
    <w:rsid w:val="00F9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E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E6C03"/>
  </w:style>
  <w:style w:type="paragraph" w:styleId="Altbilgi">
    <w:name w:val="footer"/>
    <w:basedOn w:val="Normal"/>
    <w:link w:val="AltbilgiChar"/>
    <w:uiPriority w:val="99"/>
    <w:semiHidden/>
    <w:unhideWhenUsed/>
    <w:rsid w:val="007E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E6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B4BD4-192C-48F5-81C1-2C66853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9</cp:revision>
  <cp:lastPrinted>2015-11-10T11:55:00Z</cp:lastPrinted>
  <dcterms:created xsi:type="dcterms:W3CDTF">2014-09-08T12:34:00Z</dcterms:created>
  <dcterms:modified xsi:type="dcterms:W3CDTF">2016-09-06T08:34:00Z</dcterms:modified>
</cp:coreProperties>
</file>